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2740" w14:textId="77777777" w:rsidR="00E57A9B" w:rsidRDefault="00E57A9B" w:rsidP="00E57A9B">
      <w:pPr>
        <w:autoSpaceDE w:val="0"/>
        <w:autoSpaceDN w:val="0"/>
        <w:adjustRightInd w:val="0"/>
        <w:jc w:val="right"/>
      </w:pPr>
      <w:r>
        <w:t xml:space="preserve">  </w:t>
      </w:r>
    </w:p>
    <w:p w14:paraId="4EFFAF67" w14:textId="77777777" w:rsidR="00C211C7" w:rsidRPr="00C211C7" w:rsidRDefault="00C211C7" w:rsidP="00C211C7">
      <w:pPr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211C7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41F8D5AA" w14:textId="77777777" w:rsidR="00C211C7" w:rsidRPr="00C211C7" w:rsidRDefault="00C211C7" w:rsidP="00C211C7">
      <w:pPr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211C7">
        <w:rPr>
          <w:rFonts w:ascii="Arial" w:hAnsi="Arial" w:cs="Arial"/>
          <w:b/>
          <w:bCs/>
          <w:sz w:val="24"/>
          <w:szCs w:val="24"/>
        </w:rPr>
        <w:t>o wyrażeniu zgody na przetwarzanie danych osobowych</w:t>
      </w:r>
    </w:p>
    <w:p w14:paraId="0229AD08" w14:textId="77777777" w:rsidR="00C211C7" w:rsidRPr="00C211C7" w:rsidRDefault="00C211C7" w:rsidP="00C211C7">
      <w:pPr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</w:p>
    <w:p w14:paraId="03ECECA2" w14:textId="77777777" w:rsidR="00C211C7" w:rsidRDefault="00C211C7" w:rsidP="00C211C7">
      <w:pPr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C211C7">
        <w:rPr>
          <w:rFonts w:ascii="Arial" w:hAnsi="Arial" w:cs="Arial"/>
          <w:bCs/>
          <w:iCs/>
          <w:sz w:val="24"/>
          <w:szCs w:val="24"/>
        </w:rPr>
        <w:t>Wyrażam zgodę na przetwarzanie moich danych osobowych przez Wójta Gminy  Miączyn, w celu wzięcia udziału w naborze na wolne stanowisko pracy</w:t>
      </w:r>
    </w:p>
    <w:p w14:paraId="13DFD052" w14:textId="333EC83C" w:rsidR="00C211C7" w:rsidRPr="00C211C7" w:rsidRDefault="00C211C7" w:rsidP="00C211C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11C7">
        <w:rPr>
          <w:rFonts w:ascii="Arial" w:hAnsi="Arial" w:cs="Arial"/>
          <w:b/>
          <w:iCs/>
          <w:sz w:val="24"/>
          <w:szCs w:val="24"/>
        </w:rPr>
        <w:t>„</w:t>
      </w:r>
      <w:r w:rsidRPr="00C211C7">
        <w:rPr>
          <w:rFonts w:ascii="Arial" w:hAnsi="Arial" w:cs="Arial"/>
          <w:b/>
          <w:bCs/>
          <w:sz w:val="24"/>
          <w:szCs w:val="24"/>
        </w:rPr>
        <w:t>ds. księgowości podatkowej i egzekucji administracyjnej</w:t>
      </w:r>
      <w:r w:rsidRPr="00C211C7">
        <w:rPr>
          <w:rFonts w:ascii="Arial" w:hAnsi="Arial" w:cs="Arial"/>
          <w:b/>
          <w:iCs/>
          <w:sz w:val="24"/>
          <w:szCs w:val="24"/>
        </w:rPr>
        <w:t>”</w:t>
      </w:r>
    </w:p>
    <w:p w14:paraId="0C47870D" w14:textId="5DF673FE" w:rsidR="00C211C7" w:rsidRPr="00C211C7" w:rsidRDefault="00C211C7" w:rsidP="00C211C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211C7">
        <w:rPr>
          <w:rFonts w:ascii="Arial" w:hAnsi="Arial" w:cs="Arial"/>
          <w:iCs/>
          <w:sz w:val="24"/>
          <w:szCs w:val="24"/>
        </w:rPr>
        <w:t xml:space="preserve">Zostałem(łam) poinformowany(a) o możliwości wycofania zgody w każdym czasie poprzez przesłanie oświadczenia o wycofaniu zgody na adres mailowy: </w:t>
      </w:r>
      <w:hyperlink r:id="rId8" w:history="1">
        <w:r w:rsidRPr="00C211C7">
          <w:rPr>
            <w:rStyle w:val="Hipercze"/>
            <w:rFonts w:ascii="Arial" w:hAnsi="Arial" w:cs="Arial"/>
            <w:iCs/>
            <w:sz w:val="24"/>
            <w:szCs w:val="24"/>
          </w:rPr>
          <w:t>gmina@miaczyn.pl</w:t>
        </w:r>
      </w:hyperlink>
      <w:r w:rsidRPr="00C211C7">
        <w:rPr>
          <w:rFonts w:ascii="Arial" w:hAnsi="Arial" w:cs="Arial"/>
          <w:iCs/>
          <w:sz w:val="24"/>
          <w:szCs w:val="24"/>
        </w:rPr>
        <w:t>, mam świadomość, że wycofanie zgody nie wpływa na zgodność z prawem przetwarzania, którego dokonano na podstawie tej zgody przed jej wycofaniem.</w:t>
      </w:r>
    </w:p>
    <w:p w14:paraId="2F14BD1D" w14:textId="77777777" w:rsidR="00C211C7" w:rsidRDefault="00C211C7" w:rsidP="00C211C7">
      <w:pPr>
        <w:rPr>
          <w:rFonts w:ascii="Arial" w:hAnsi="Arial" w:cs="Arial"/>
          <w:sz w:val="24"/>
          <w:szCs w:val="24"/>
        </w:rPr>
      </w:pPr>
    </w:p>
    <w:p w14:paraId="4B19AC30" w14:textId="77777777" w:rsidR="00C211C7" w:rsidRPr="00C211C7" w:rsidRDefault="00C211C7" w:rsidP="00C211C7">
      <w:pPr>
        <w:rPr>
          <w:rFonts w:ascii="Arial" w:hAnsi="Arial" w:cs="Arial"/>
          <w:sz w:val="24"/>
          <w:szCs w:val="24"/>
        </w:rPr>
      </w:pPr>
    </w:p>
    <w:p w14:paraId="49A7CEA3" w14:textId="3C81D92C" w:rsidR="00C211C7" w:rsidRPr="00C211C7" w:rsidRDefault="00C211C7" w:rsidP="00C211C7">
      <w:pPr>
        <w:spacing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C211C7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5AF1988" w14:textId="1E8DAF11" w:rsidR="00C211C7" w:rsidRPr="00C211C7" w:rsidRDefault="00C211C7" w:rsidP="00C211C7">
      <w:pPr>
        <w:spacing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C211C7">
        <w:rPr>
          <w:rFonts w:ascii="Arial" w:hAnsi="Arial" w:cs="Arial"/>
          <w:sz w:val="24"/>
          <w:szCs w:val="24"/>
        </w:rPr>
        <w:t>data i czytelny podpis kandydata</w:t>
      </w:r>
    </w:p>
    <w:p w14:paraId="2BF16908" w14:textId="77777777" w:rsidR="00D26336" w:rsidRPr="00E57A9B" w:rsidRDefault="00D26336" w:rsidP="00C211C7">
      <w:pPr>
        <w:autoSpaceDE w:val="0"/>
        <w:autoSpaceDN w:val="0"/>
        <w:adjustRightInd w:val="0"/>
        <w:jc w:val="right"/>
      </w:pPr>
    </w:p>
    <w:sectPr w:rsidR="00D26336" w:rsidRPr="00E57A9B" w:rsidSect="007F4DD2">
      <w:headerReference w:type="default" r:id="rId9"/>
      <w:footerReference w:type="default" r:id="rId10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7A0A" w14:textId="77777777" w:rsidR="00CB14AD" w:rsidRDefault="00CB14AD" w:rsidP="00D26336">
      <w:pPr>
        <w:spacing w:after="0" w:line="240" w:lineRule="auto"/>
      </w:pPr>
      <w:r>
        <w:separator/>
      </w:r>
    </w:p>
  </w:endnote>
  <w:endnote w:type="continuationSeparator" w:id="0">
    <w:p w14:paraId="3A940986" w14:textId="77777777" w:rsidR="00CB14AD" w:rsidRDefault="00CB14AD" w:rsidP="00D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45FA" w14:textId="77777777" w:rsidR="009F79D9" w:rsidRPr="006E5762" w:rsidRDefault="00E43C5B">
    <w:pPr>
      <w:pStyle w:val="Stopka"/>
      <w:rPr>
        <w:rFonts w:ascii="Arial" w:hAnsi="Arial" w:cs="Arial"/>
      </w:rPr>
    </w:pPr>
    <w:r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5782C2" wp14:editId="05401396">
              <wp:simplePos x="0" y="0"/>
              <wp:positionH relativeFrom="margin">
                <wp:align>center</wp:align>
              </wp:positionH>
              <wp:positionV relativeFrom="paragraph">
                <wp:posOffset>143510</wp:posOffset>
              </wp:positionV>
              <wp:extent cx="6886820" cy="0"/>
              <wp:effectExtent l="19050" t="19050" r="952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382DFE" id="Łącznik prosty 15" o:spid="_x0000_s1026" style="position:absolute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542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" strokecolor="black [3200]" strokeweight="2.25pt">
              <v:stroke joinstyle="miter"/>
              <w10:wrap anchorx="margin"/>
            </v:line>
          </w:pict>
        </mc:Fallback>
      </mc:AlternateContent>
    </w:r>
    <w:r w:rsidR="001221BA"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3C236F" wp14:editId="4C2806CE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6886820" cy="0"/>
              <wp:effectExtent l="19050" t="19050" r="952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FFE8B1" id="Łącznik prosty 11" o:spid="_x0000_s1026" style="position:absolute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542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220F7538" w14:textId="77777777" w:rsidR="009F79D9" w:rsidRPr="006E5762" w:rsidRDefault="009F79D9">
    <w:pPr>
      <w:pStyle w:val="Stopka"/>
      <w:rPr>
        <w:rFonts w:ascii="Arial" w:hAnsi="Arial" w:cs="Arial"/>
      </w:rPr>
    </w:pPr>
  </w:p>
  <w:p w14:paraId="4610A050" w14:textId="77777777" w:rsidR="009F79D9" w:rsidRPr="00A77326" w:rsidRDefault="009F79D9" w:rsidP="00A77326">
    <w:pPr>
      <w:spacing w:line="360" w:lineRule="auto"/>
      <w:rPr>
        <w:rFonts w:ascii="Arial" w:hAnsi="Arial" w:cs="Arial"/>
      </w:rPr>
    </w:pPr>
    <w:r w:rsidRPr="00A77326">
      <w:rPr>
        <w:rFonts w:ascii="Arial" w:hAnsi="Arial" w:cs="Arial"/>
      </w:rPr>
      <w:t xml:space="preserve">NIP:  9222943008 </w:t>
    </w:r>
    <w:r w:rsidRPr="00A77326">
      <w:rPr>
        <w:rFonts w:ascii="Arial" w:hAnsi="Arial" w:cs="Arial"/>
      </w:rPr>
      <w:tab/>
    </w:r>
    <w:r w:rsidR="00E43C5B" w:rsidRPr="00A77326">
      <w:rPr>
        <w:rFonts w:ascii="Arial" w:hAnsi="Arial" w:cs="Arial"/>
      </w:rPr>
      <w:t xml:space="preserve">                        </w:t>
    </w:r>
    <w:r w:rsidR="00A77326">
      <w:rPr>
        <w:rFonts w:ascii="Arial" w:hAnsi="Arial" w:cs="Arial"/>
      </w:rPr>
      <w:t xml:space="preserve">       </w:t>
    </w:r>
    <w:r w:rsidR="00E43C5B" w:rsidRPr="00A77326">
      <w:rPr>
        <w:rFonts w:ascii="Arial" w:hAnsi="Arial" w:cs="Arial"/>
      </w:rPr>
      <w:t xml:space="preserve"> </w:t>
    </w:r>
    <w:r w:rsidR="00CD3861" w:rsidRPr="00A77326">
      <w:rPr>
        <w:rFonts w:ascii="Arial" w:hAnsi="Arial" w:cs="Arial"/>
      </w:rPr>
      <w:t>rachunek bankowy</w:t>
    </w:r>
    <w:r w:rsidRPr="00A77326">
      <w:rPr>
        <w:rFonts w:ascii="Arial" w:hAnsi="Arial" w:cs="Arial"/>
      </w:rPr>
      <w:br/>
    </w:r>
    <w:r w:rsidR="00E43C5B" w:rsidRPr="00A77326">
      <w:rPr>
        <w:rFonts w:ascii="Arial" w:hAnsi="Arial" w:cs="Arial"/>
      </w:rPr>
      <w:t xml:space="preserve">                                                        </w:t>
    </w:r>
    <w:r w:rsidR="006E5762" w:rsidRPr="00A77326">
      <w:rPr>
        <w:rFonts w:ascii="Arial" w:hAnsi="Arial" w:cs="Arial"/>
      </w:rPr>
      <w:tab/>
    </w:r>
    <w:r w:rsidR="00A77326">
      <w:rPr>
        <w:rFonts w:ascii="Arial" w:hAnsi="Arial" w:cs="Arial"/>
      </w:rPr>
      <w:t xml:space="preserve">         </w:t>
    </w:r>
    <w:r w:rsidRPr="00A77326">
      <w:rPr>
        <w:rFonts w:ascii="Arial" w:hAnsi="Arial" w:cs="Arial"/>
      </w:rPr>
      <w:t>P</w:t>
    </w:r>
    <w:r w:rsidR="0035171C" w:rsidRPr="00A77326">
      <w:rPr>
        <w:rFonts w:ascii="Arial" w:hAnsi="Arial" w:cs="Arial"/>
      </w:rPr>
      <w:t xml:space="preserve">BS Zamość </w:t>
    </w:r>
    <w:r w:rsidR="00DD39F6" w:rsidRPr="00A77326">
      <w:rPr>
        <w:rFonts w:ascii="Arial" w:hAnsi="Arial" w:cs="Arial"/>
      </w:rPr>
      <w:t xml:space="preserve"> </w:t>
    </w:r>
    <w:r w:rsidRPr="00A77326">
      <w:rPr>
        <w:rFonts w:ascii="Arial" w:hAnsi="Arial" w:cs="Arial"/>
      </w:rPr>
      <w:t>95 9644 0007 2001 0060 0024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25A3" w14:textId="77777777" w:rsidR="00CB14AD" w:rsidRDefault="00CB14AD" w:rsidP="00D26336">
      <w:pPr>
        <w:spacing w:after="0" w:line="240" w:lineRule="auto"/>
      </w:pPr>
      <w:r>
        <w:separator/>
      </w:r>
    </w:p>
  </w:footnote>
  <w:footnote w:type="continuationSeparator" w:id="0">
    <w:p w14:paraId="5A5FBDC5" w14:textId="77777777" w:rsidR="00CB14AD" w:rsidRDefault="00CB14AD" w:rsidP="00D2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2888" w14:textId="77777777" w:rsidR="00D26336" w:rsidRPr="00685C1D" w:rsidRDefault="00DA7239" w:rsidP="007F4DD2">
    <w:pPr>
      <w:jc w:val="right"/>
      <w:rPr>
        <w:rFonts w:ascii="Arial" w:hAnsi="Arial" w:cs="Arial"/>
      </w:rPr>
    </w:pPr>
    <w:r w:rsidRPr="006E5762">
      <w:rPr>
        <w:rFonts w:ascii="Arial" w:hAnsi="Arial" w:cs="Arial"/>
        <w:b/>
        <w:noProof/>
        <w:sz w:val="36"/>
        <w:szCs w:val="36"/>
        <w:lang w:eastAsia="pl-PL"/>
      </w:rPr>
      <w:drawing>
        <wp:anchor distT="0" distB="0" distL="114300" distR="114300" simplePos="0" relativeHeight="251667456" behindDoc="0" locked="0" layoutInCell="1" allowOverlap="1" wp14:anchorId="42C99BFA" wp14:editId="4B71B10B">
          <wp:simplePos x="0" y="0"/>
          <wp:positionH relativeFrom="column">
            <wp:posOffset>-71120</wp:posOffset>
          </wp:positionH>
          <wp:positionV relativeFrom="paragraph">
            <wp:posOffset>87038</wp:posOffset>
          </wp:positionV>
          <wp:extent cx="1793467" cy="989154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ina_miaczyn_bezt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467" cy="98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D08" w:rsidRPr="006E5762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FA4B1E" w:rsidRPr="006E5762">
      <w:rPr>
        <w:rFonts w:ascii="Arial" w:hAnsi="Arial" w:cs="Arial"/>
        <w:b/>
        <w:sz w:val="36"/>
        <w:szCs w:val="36"/>
      </w:rPr>
      <w:t xml:space="preserve">    </w:t>
    </w:r>
    <w:r w:rsidR="007F4DD2" w:rsidRPr="006E5762">
      <w:rPr>
        <w:rFonts w:ascii="Arial" w:hAnsi="Arial" w:cs="Arial"/>
        <w:b/>
        <w:sz w:val="36"/>
        <w:szCs w:val="36"/>
      </w:rPr>
      <w:t xml:space="preserve">    </w:t>
    </w:r>
    <w:r w:rsidR="00FA4B1E" w:rsidRPr="006E5762">
      <w:rPr>
        <w:rFonts w:ascii="Arial" w:hAnsi="Arial" w:cs="Arial"/>
        <w:b/>
        <w:sz w:val="36"/>
        <w:szCs w:val="36"/>
      </w:rPr>
      <w:t xml:space="preserve"> </w:t>
    </w:r>
    <w:r w:rsidR="00D26336" w:rsidRPr="00685C1D">
      <w:rPr>
        <w:rFonts w:ascii="Arial" w:hAnsi="Arial" w:cs="Arial"/>
      </w:rPr>
      <w:t>Gmina Miączyn</w:t>
    </w:r>
  </w:p>
  <w:p w14:paraId="51BCAF50" w14:textId="77777777" w:rsidR="00D26336" w:rsidRPr="00685C1D" w:rsidRDefault="006232B6" w:rsidP="007F4DD2">
    <w:pPr>
      <w:jc w:val="right"/>
      <w:rPr>
        <w:rFonts w:ascii="Arial" w:hAnsi="Arial" w:cs="Arial"/>
      </w:rPr>
    </w:pPr>
    <w:r w:rsidRPr="00685C1D">
      <w:rPr>
        <w:rFonts w:ascii="Arial" w:hAnsi="Arial" w:cs="Arial"/>
      </w:rPr>
      <w:t>Miączyn 107</w:t>
    </w:r>
    <w:r w:rsidR="006E5B00" w:rsidRPr="00685C1D">
      <w:rPr>
        <w:rFonts w:ascii="Arial" w:hAnsi="Arial" w:cs="Arial"/>
      </w:rPr>
      <w:t xml:space="preserve"> ●</w:t>
    </w:r>
    <w:r w:rsidR="003F5D08" w:rsidRPr="00685C1D">
      <w:rPr>
        <w:rFonts w:ascii="Arial" w:hAnsi="Arial" w:cs="Arial"/>
      </w:rPr>
      <w:t xml:space="preserve"> </w:t>
    </w:r>
    <w:r w:rsidR="00D26336" w:rsidRPr="00685C1D">
      <w:rPr>
        <w:rFonts w:ascii="Arial" w:hAnsi="Arial" w:cs="Arial"/>
      </w:rPr>
      <w:t>22-455 Miączyn</w:t>
    </w:r>
    <w:r w:rsidR="003F5D08" w:rsidRPr="00685C1D">
      <w:rPr>
        <w:rFonts w:ascii="Arial" w:hAnsi="Arial" w:cs="Arial"/>
      </w:rPr>
      <w:t xml:space="preserve"> ●</w:t>
    </w:r>
    <w:r w:rsidR="00D26336" w:rsidRPr="00685C1D">
      <w:rPr>
        <w:rFonts w:ascii="Arial" w:hAnsi="Arial" w:cs="Arial"/>
      </w:rPr>
      <w:t xml:space="preserve"> tel. 84 6180005</w:t>
    </w:r>
  </w:p>
  <w:p w14:paraId="4E9E7BF5" w14:textId="77777777" w:rsidR="00D26336" w:rsidRPr="00A2103A" w:rsidRDefault="00000000" w:rsidP="007F4DD2">
    <w:pPr>
      <w:jc w:val="right"/>
      <w:rPr>
        <w:rFonts w:ascii="Arial" w:hAnsi="Arial" w:cs="Arial"/>
        <w:b/>
        <w:lang w:val="en-US"/>
      </w:rPr>
    </w:pPr>
    <w:hyperlink r:id="rId2" w:history="1">
      <w:r w:rsidR="007F4DD2" w:rsidRPr="00A2103A">
        <w:rPr>
          <w:rStyle w:val="Hipercze"/>
          <w:rFonts w:ascii="Arial" w:hAnsi="Arial" w:cs="Arial"/>
          <w:color w:val="000000" w:themeColor="text1"/>
          <w:lang w:val="en-US"/>
        </w:rPr>
        <w:t>www.miaczyn.pl</w:t>
      </w:r>
    </w:hyperlink>
    <w:r w:rsidR="003F5D08" w:rsidRPr="00A2103A">
      <w:rPr>
        <w:rFonts w:ascii="Arial" w:hAnsi="Arial" w:cs="Arial"/>
        <w:lang w:val="en-US"/>
      </w:rPr>
      <w:t xml:space="preserve"> ● </w:t>
    </w:r>
    <w:r w:rsidR="00D26336" w:rsidRPr="00A2103A">
      <w:rPr>
        <w:rFonts w:ascii="Arial" w:hAnsi="Arial" w:cs="Arial"/>
        <w:lang w:val="en-US"/>
      </w:rPr>
      <w:t>email: gmina@miaczyn.pl</w:t>
    </w:r>
  </w:p>
  <w:p w14:paraId="1C215493" w14:textId="77777777" w:rsidR="00A2103A" w:rsidRDefault="00685C1D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  <w:r w:rsidRPr="006E5762">
      <w:rPr>
        <w:rFonts w:ascii="Arial" w:hAnsi="Arial" w:cs="Arial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1CA10" wp14:editId="50D1A433">
              <wp:simplePos x="0" y="0"/>
              <wp:positionH relativeFrom="column">
                <wp:posOffset>2316480</wp:posOffset>
              </wp:positionH>
              <wp:positionV relativeFrom="paragraph">
                <wp:posOffset>210820</wp:posOffset>
              </wp:positionV>
              <wp:extent cx="4000500" cy="0"/>
              <wp:effectExtent l="19050" t="19050" r="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005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9B77B" id="Łącznik prosty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6.6pt" to="497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" strokecolor="black [3213]" strokeweight="2.25pt">
              <v:stroke joinstyle="miter"/>
            </v:line>
          </w:pict>
        </mc:Fallback>
      </mc:AlternateContent>
    </w:r>
    <w:r w:rsidRPr="006E5762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9510F2" wp14:editId="12B7D448">
              <wp:simplePos x="0" y="0"/>
              <wp:positionH relativeFrom="margin">
                <wp:align>center</wp:align>
              </wp:positionH>
              <wp:positionV relativeFrom="paragraph">
                <wp:posOffset>291465</wp:posOffset>
              </wp:positionV>
              <wp:extent cx="6886820" cy="0"/>
              <wp:effectExtent l="19050" t="19050" r="952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68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8BAFC" id="Łącznik prosty 10" o:spid="_x0000_s1026" style="position:absolute;flip:x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95pt" to="542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" strokecolor="black [3200]" strokeweight="2.25pt">
              <v:stroke joinstyle="miter"/>
              <w10:wrap anchorx="margin"/>
            </v:line>
          </w:pict>
        </mc:Fallback>
      </mc:AlternateContent>
    </w:r>
    <w:r w:rsidR="009F79D9" w:rsidRPr="00A2103A">
      <w:rPr>
        <w:rFonts w:ascii="Arial" w:hAnsi="Arial" w:cs="Arial"/>
        <w:lang w:val="en-US"/>
      </w:rPr>
      <w:tab/>
    </w:r>
  </w:p>
  <w:p w14:paraId="7AFBD664" w14:textId="77777777" w:rsidR="00A2103A" w:rsidRDefault="00A2103A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</w:p>
  <w:p w14:paraId="3106556C" w14:textId="45B63AD5" w:rsidR="00D26336" w:rsidRPr="00A2103A" w:rsidRDefault="007F4DD2" w:rsidP="007F4DD2">
    <w:pPr>
      <w:pStyle w:val="Nagwek"/>
      <w:tabs>
        <w:tab w:val="clear" w:pos="4536"/>
        <w:tab w:val="clear" w:pos="9072"/>
        <w:tab w:val="left" w:pos="3075"/>
        <w:tab w:val="left" w:pos="5855"/>
      </w:tabs>
      <w:rPr>
        <w:rFonts w:ascii="Arial" w:hAnsi="Arial" w:cs="Arial"/>
        <w:lang w:val="en-US"/>
      </w:rPr>
    </w:pPr>
    <w:r w:rsidRPr="00A2103A">
      <w:rPr>
        <w:rFonts w:ascii="Arial" w:hAnsi="Arial"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E7334"/>
    <w:multiLevelType w:val="hybridMultilevel"/>
    <w:tmpl w:val="F2BE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5967285">
    <w:abstractNumId w:val="3"/>
  </w:num>
  <w:num w:numId="2" w16cid:durableId="1652951604">
    <w:abstractNumId w:val="2"/>
  </w:num>
  <w:num w:numId="3" w16cid:durableId="671570539">
    <w:abstractNumId w:val="0"/>
  </w:num>
  <w:num w:numId="4" w16cid:durableId="25011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36"/>
    <w:rsid w:val="00077910"/>
    <w:rsid w:val="00096A88"/>
    <w:rsid w:val="000A3F87"/>
    <w:rsid w:val="000B7959"/>
    <w:rsid w:val="00111FCA"/>
    <w:rsid w:val="00115887"/>
    <w:rsid w:val="001221BA"/>
    <w:rsid w:val="001C20FF"/>
    <w:rsid w:val="001E37E5"/>
    <w:rsid w:val="00204154"/>
    <w:rsid w:val="002D29F9"/>
    <w:rsid w:val="0035171C"/>
    <w:rsid w:val="003F5D08"/>
    <w:rsid w:val="00403CC4"/>
    <w:rsid w:val="004110B2"/>
    <w:rsid w:val="004402C3"/>
    <w:rsid w:val="00530A2E"/>
    <w:rsid w:val="00536492"/>
    <w:rsid w:val="005E4172"/>
    <w:rsid w:val="006232B6"/>
    <w:rsid w:val="00676469"/>
    <w:rsid w:val="00685C1D"/>
    <w:rsid w:val="00686F31"/>
    <w:rsid w:val="006A7033"/>
    <w:rsid w:val="006E3D15"/>
    <w:rsid w:val="006E4741"/>
    <w:rsid w:val="006E5762"/>
    <w:rsid w:val="006E5B00"/>
    <w:rsid w:val="007F4DD2"/>
    <w:rsid w:val="00840783"/>
    <w:rsid w:val="008731E4"/>
    <w:rsid w:val="008F51BD"/>
    <w:rsid w:val="00963091"/>
    <w:rsid w:val="00990186"/>
    <w:rsid w:val="009F79D9"/>
    <w:rsid w:val="00A04FB5"/>
    <w:rsid w:val="00A2103A"/>
    <w:rsid w:val="00A77326"/>
    <w:rsid w:val="00AC4229"/>
    <w:rsid w:val="00AC75A4"/>
    <w:rsid w:val="00B90241"/>
    <w:rsid w:val="00B95554"/>
    <w:rsid w:val="00C211C7"/>
    <w:rsid w:val="00CB14AD"/>
    <w:rsid w:val="00CD3861"/>
    <w:rsid w:val="00CE001D"/>
    <w:rsid w:val="00D26336"/>
    <w:rsid w:val="00DA7239"/>
    <w:rsid w:val="00DD39F6"/>
    <w:rsid w:val="00E36C4D"/>
    <w:rsid w:val="00E43C5B"/>
    <w:rsid w:val="00E57A9B"/>
    <w:rsid w:val="00E61ED2"/>
    <w:rsid w:val="00E67561"/>
    <w:rsid w:val="00E767AE"/>
    <w:rsid w:val="00EF7578"/>
    <w:rsid w:val="00F4218A"/>
    <w:rsid w:val="00F55720"/>
    <w:rsid w:val="00F74767"/>
    <w:rsid w:val="00FA4B1E"/>
    <w:rsid w:val="00FB0D90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BDB94"/>
  <w15:chartTrackingRefBased/>
  <w15:docId w15:val="{B169985E-E594-4E55-A81D-01D9059E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492"/>
  </w:style>
  <w:style w:type="paragraph" w:styleId="Nagwek1">
    <w:name w:val="heading 1"/>
    <w:basedOn w:val="Normalny"/>
    <w:next w:val="Normalny"/>
    <w:link w:val="Nagwek1Znak"/>
    <w:uiPriority w:val="9"/>
    <w:qFormat/>
    <w:rsid w:val="00B95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336"/>
  </w:style>
  <w:style w:type="paragraph" w:styleId="Stopka">
    <w:name w:val="footer"/>
    <w:basedOn w:val="Normalny"/>
    <w:link w:val="StopkaZnak"/>
    <w:uiPriority w:val="99"/>
    <w:unhideWhenUsed/>
    <w:rsid w:val="00D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336"/>
  </w:style>
  <w:style w:type="character" w:styleId="Hipercze">
    <w:name w:val="Hyperlink"/>
    <w:basedOn w:val="Domylnaczcionkaakapitu"/>
    <w:uiPriority w:val="99"/>
    <w:unhideWhenUsed/>
    <w:rsid w:val="00D2633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5B0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D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E5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955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B9555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AC422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42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7033"/>
  </w:style>
  <w:style w:type="character" w:customStyle="1" w:styleId="fontstyle01">
    <w:name w:val="fontstyle01"/>
    <w:basedOn w:val="Domylnaczcionkaakapitu"/>
    <w:rsid w:val="006A703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ac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c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6CFC-D3E8-4FBE-8BF6-557230C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justyna rubacha</cp:lastModifiedBy>
  <cp:revision>2</cp:revision>
  <cp:lastPrinted>2023-01-04T14:45:00Z</cp:lastPrinted>
  <dcterms:created xsi:type="dcterms:W3CDTF">2023-04-17T14:36:00Z</dcterms:created>
  <dcterms:modified xsi:type="dcterms:W3CDTF">2023-04-17T14:36:00Z</dcterms:modified>
</cp:coreProperties>
</file>